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Default="00AB2F57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3FCF" w:rsidRDefault="00C63FCF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3FCF" w:rsidRDefault="00C63FCF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3FCF" w:rsidRDefault="00C63FCF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3FCF" w:rsidRDefault="00C63FCF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2" name="Рисунок 1" descr="C:\Users\user\Desktop\На сайт по ЛОВЗ\Паспорта дост 1лист на сайт\20201118_15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по ЛОВЗ\Паспорта дост 1лист на сайт\20201118_151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CF" w:rsidRDefault="00C63FCF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63FCF" w:rsidRDefault="00C63FCF" w:rsidP="00AB2F5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5AFE" w:rsidRDefault="00075AFE" w:rsidP="00C63F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AFE" w:rsidRPr="001D1D4E" w:rsidRDefault="00075AFE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1F" w:rsidRPr="0030521F" w:rsidRDefault="00337570" w:rsidP="003052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Краткая характеристика действующего порядка</w:t>
      </w:r>
    </w:p>
    <w:p w:rsidR="00337570" w:rsidRPr="001D1D4E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1D1D4E" w:rsidRDefault="00006409" w:rsidP="00AB2F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D1D4E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1D1D4E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006409" w:rsidRPr="001D1D4E" w:rsidRDefault="00AB2F57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ь, пропускная способность)</w:t>
      </w:r>
      <w:r w:rsidR="00A31684">
        <w:rPr>
          <w:rFonts w:ascii="Times New Roman" w:hAnsi="Times New Roman" w:cs="Times New Roman"/>
          <w:sz w:val="28"/>
          <w:szCs w:val="28"/>
        </w:rPr>
        <w:t xml:space="preserve">: 500 </w:t>
      </w:r>
      <w:r w:rsidR="002C497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497E" w:rsidRPr="00A31684">
        <w:rPr>
          <w:rFonts w:ascii="Times New Roman" w:hAnsi="Times New Roman" w:cs="Times New Roman"/>
          <w:sz w:val="28"/>
          <w:szCs w:val="28"/>
        </w:rPr>
        <w:t>бучающихся</w:t>
      </w:r>
      <w:r w:rsidR="00006409" w:rsidRPr="00A31684">
        <w:rPr>
          <w:rFonts w:ascii="Times New Roman" w:hAnsi="Times New Roman" w:cs="Times New Roman"/>
          <w:sz w:val="28"/>
          <w:szCs w:val="28"/>
        </w:rPr>
        <w:t xml:space="preserve">   </w:t>
      </w:r>
      <w:r w:rsidR="00006409" w:rsidRPr="001D1D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763E" w:rsidRPr="00A31684" w:rsidRDefault="00B9763E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Ф</w:t>
      </w:r>
      <w:r w:rsidR="00AB2F57" w:rsidRPr="001D1D4E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2C497E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A31684">
        <w:rPr>
          <w:rFonts w:ascii="Times New Roman" w:hAnsi="Times New Roman" w:cs="Times New Roman"/>
          <w:sz w:val="28"/>
          <w:szCs w:val="28"/>
        </w:rPr>
        <w:t>на объекте</w:t>
      </w:r>
    </w:p>
    <w:p w:rsidR="00AB2F57" w:rsidRPr="001D1D4E" w:rsidRDefault="00AB2F57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A31684">
        <w:rPr>
          <w:rFonts w:ascii="Times New Roman" w:hAnsi="Times New Roman" w:cs="Times New Roman"/>
          <w:sz w:val="28"/>
          <w:szCs w:val="28"/>
        </w:rPr>
        <w:t xml:space="preserve"> </w:t>
      </w:r>
      <w:r w:rsidRPr="001D1D4E">
        <w:rPr>
          <w:rFonts w:ascii="Times New Roman" w:hAnsi="Times New Roman" w:cs="Times New Roman"/>
          <w:sz w:val="28"/>
          <w:szCs w:val="28"/>
        </w:rPr>
        <w:t>возраста, пожилые; все возрастные категории):</w:t>
      </w:r>
      <w:r w:rsidR="00A31684">
        <w:rPr>
          <w:rFonts w:ascii="Times New Roman" w:hAnsi="Times New Roman" w:cs="Times New Roman"/>
          <w:sz w:val="28"/>
          <w:szCs w:val="28"/>
        </w:rPr>
        <w:t xml:space="preserve"> </w:t>
      </w:r>
      <w:r w:rsidR="003B34D5" w:rsidRPr="001D1D4E">
        <w:rPr>
          <w:rFonts w:ascii="Times New Roman" w:hAnsi="Times New Roman" w:cs="Times New Roman"/>
          <w:sz w:val="28"/>
          <w:szCs w:val="28"/>
        </w:rPr>
        <w:t>взрослые трудоспособного возраста, пожилые</w:t>
      </w:r>
    </w:p>
    <w:p w:rsidR="00006409" w:rsidRPr="00A31684" w:rsidRDefault="00B9763E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К</w:t>
      </w:r>
      <w:r w:rsidR="00AB2F57" w:rsidRPr="001D1D4E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:</w:t>
      </w:r>
      <w:r w:rsidR="002C497E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A31684">
        <w:rPr>
          <w:rFonts w:ascii="Times New Roman" w:hAnsi="Times New Roman" w:cs="Times New Roman"/>
          <w:sz w:val="28"/>
          <w:szCs w:val="28"/>
        </w:rPr>
        <w:t>все категории</w:t>
      </w:r>
    </w:p>
    <w:p w:rsidR="00006409" w:rsidRPr="001D1D4E" w:rsidRDefault="00006409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1D1D4E" w:rsidRDefault="00006409" w:rsidP="003B34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1D1D4E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21F" w:rsidRPr="001D1D4E" w:rsidRDefault="0030521F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1D1D4E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34D5" w:rsidRDefault="003B34D5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F57" w:rsidRPr="001D1D4E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</w:t>
      </w:r>
    </w:p>
    <w:p w:rsidR="00AB2F57" w:rsidRPr="001D1D4E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1D1D4E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1D1D4E" w:rsidTr="0043353B">
        <w:tc>
          <w:tcPr>
            <w:tcW w:w="675" w:type="dxa"/>
          </w:tcPr>
          <w:p w:rsidR="00AB2F57" w:rsidRPr="001D1D4E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1D1D4E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1D1D4E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</w:tcPr>
          <w:p w:rsidR="00AB2F57" w:rsidRPr="001D1D4E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1D1D4E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1D1D4E" w:rsidRDefault="0090379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53B" w:rsidRPr="001D1D4E">
              <w:rPr>
                <w:rFonts w:ascii="Times New Roman" w:hAnsi="Times New Roman" w:cs="Times New Roman"/>
                <w:sz w:val="28"/>
                <w:szCs w:val="28"/>
              </w:rPr>
              <w:t>оручни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1D1D4E" w:rsidRDefault="005F0ECA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1D1D4E" w:rsidRDefault="005F0ECA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1D1D4E" w:rsidRDefault="005F0ECA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1D1D4E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1D1D4E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1D1D4E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 xml:space="preserve">Оценка состояния и имеющихся недостатков в обеспечении условий </w:t>
      </w:r>
    </w:p>
    <w:p w:rsidR="00AB2F57" w:rsidRPr="001D1D4E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1D1D4E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3353B" w:rsidRPr="001D1D4E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1D1D4E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1D1D4E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1D1D4E" w:rsidRDefault="005F0EC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1D1D4E" w:rsidRDefault="005F0EC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</w:t>
            </w:r>
          </w:p>
          <w:p w:rsidR="008758FA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обходимости, услуги с использованием русского жестового языка, включая обеспечение допуска на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</w:t>
            </w:r>
            <w:r w:rsidR="008758FA" w:rsidRPr="001D1D4E">
              <w:rPr>
                <w:rFonts w:ascii="Times New Roman" w:hAnsi="Times New Roman" w:cs="Times New Roman"/>
                <w:sz w:val="28"/>
                <w:szCs w:val="28"/>
              </w:rPr>
              <w:t>, тифлопереводчика</w:t>
            </w:r>
          </w:p>
        </w:tc>
        <w:tc>
          <w:tcPr>
            <w:tcW w:w="3084" w:type="dxa"/>
          </w:tcPr>
          <w:p w:rsidR="0043353B" w:rsidRPr="001D1D4E" w:rsidRDefault="005F0EC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транспортных средств, 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мых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услуг населению, требованиям </w:t>
            </w:r>
          </w:p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1D1D4E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1D1D4E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</w:tcPr>
          <w:p w:rsidR="0043353B" w:rsidRPr="001D1D4E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</w:tcPr>
          <w:p w:rsidR="0043353B" w:rsidRPr="001D1D4E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1D1D4E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1D1D4E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1D1D4E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1D1D4E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8758FA" w:rsidRPr="001D1D4E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соответствие с требованиями законодательства Российской Федерации об</w:t>
      </w:r>
    </w:p>
    <w:p w:rsidR="008758FA" w:rsidRPr="001D1D4E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8758FA" w:rsidRPr="001D1D4E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34"/>
        <w:gridCol w:w="675"/>
        <w:gridCol w:w="5812"/>
        <w:gridCol w:w="13"/>
        <w:gridCol w:w="3071"/>
      </w:tblGrid>
      <w:tr w:rsidR="008758FA" w:rsidRPr="001D1D4E" w:rsidTr="00C63FCF">
        <w:tc>
          <w:tcPr>
            <w:tcW w:w="709" w:type="dxa"/>
            <w:gridSpan w:val="2"/>
          </w:tcPr>
          <w:p w:rsidR="008758FA" w:rsidRPr="001D1D4E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1D1D4E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  <w:gridSpan w:val="2"/>
          </w:tcPr>
          <w:p w:rsidR="008758FA" w:rsidRPr="001D1D4E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1D1D4E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1D1D4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4EF1" w:rsidRPr="001D1D4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1D1D4E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1D1D4E" w:rsidTr="00C63FCF">
        <w:trPr>
          <w:trHeight w:val="405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758FA" w:rsidRPr="001D1D4E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5" w:type="dxa"/>
            <w:gridSpan w:val="2"/>
            <w:tcBorders>
              <w:bottom w:val="single" w:sz="4" w:space="0" w:color="auto"/>
            </w:tcBorders>
          </w:tcPr>
          <w:p w:rsidR="008758F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1D1D4E" w:rsidRDefault="00A31684" w:rsidP="00A3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3B320A" w:rsidRPr="001D1D4E" w:rsidTr="00C63FCF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ых средств об объекте (акустических, тактильных, 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A3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D1D4E" w:rsidTr="00C63FCF">
        <w:trPr>
          <w:trHeight w:val="120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FCF" w:rsidRPr="001D1D4E" w:rsidRDefault="00C63FCF" w:rsidP="00C63F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или обучения</w:t>
            </w:r>
          </w:p>
          <w:p w:rsidR="003B320A" w:rsidRPr="001D1D4E" w:rsidRDefault="00C63FCF" w:rsidP="00C6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C63FCF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3B320A" w:rsidRPr="001D1D4E" w:rsidTr="00C63FCF">
        <w:trPr>
          <w:trHeight w:val="10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FCF" w:rsidRPr="001D1D4E" w:rsidRDefault="00C63FCF" w:rsidP="00C63F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C63FCF" w:rsidRPr="001D1D4E" w:rsidRDefault="00C63FCF" w:rsidP="00C63F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3B320A" w:rsidRPr="001D1D4E" w:rsidRDefault="00C63FCF" w:rsidP="00C63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дукционных петель и звукоусиливающей аппаратуры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C63FCF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3B320A" w:rsidRPr="001D1D4E" w:rsidTr="00C63FCF">
        <w:trPr>
          <w:trHeight w:val="105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C63FCF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C63FCF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314EF1" w:rsidRPr="001D1D4E" w:rsidTr="00C63FCF">
        <w:trPr>
          <w:gridBefore w:val="1"/>
          <w:wBefore w:w="34" w:type="dxa"/>
        </w:trPr>
        <w:tc>
          <w:tcPr>
            <w:tcW w:w="675" w:type="dxa"/>
          </w:tcPr>
          <w:p w:rsidR="00314EF1" w:rsidRPr="001D1D4E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1D1D4E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14EF1" w:rsidRPr="001D1D4E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1D1D4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  <w:gridSpan w:val="2"/>
          </w:tcPr>
          <w:p w:rsidR="00314EF1" w:rsidRPr="001D1D4E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1D1D4E" w:rsidTr="00C63FCF">
        <w:trPr>
          <w:gridBefore w:val="1"/>
          <w:wBefore w:w="34" w:type="dxa"/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1D1D4E" w:rsidRDefault="00314EF1" w:rsidP="004B4580">
            <w:pPr>
              <w:pStyle w:val="Default"/>
              <w:rPr>
                <w:sz w:val="28"/>
                <w:szCs w:val="28"/>
              </w:rPr>
            </w:pPr>
            <w:r w:rsidRPr="001D1D4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14EF1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  <w:tr w:rsidR="004B4580" w:rsidRPr="001D1D4E" w:rsidTr="00C63FCF">
        <w:trPr>
          <w:gridBefore w:val="1"/>
          <w:wBefore w:w="34" w:type="dxa"/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1D1D4E">
              <w:trPr>
                <w:trHeight w:val="523"/>
              </w:trPr>
              <w:tc>
                <w:tcPr>
                  <w:tcW w:w="0" w:type="auto"/>
                </w:tcPr>
                <w:p w:rsidR="004B4580" w:rsidRPr="001D1D4E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1D1D4E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D1D4E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1D1D4E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1D1D4E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4B4580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</w:tbl>
    <w:p w:rsidR="00314EF1" w:rsidRPr="001D1D4E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1D1D4E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66" w:rsidRDefault="00855666" w:rsidP="00AB2F57">
      <w:pPr>
        <w:spacing w:after="0" w:line="240" w:lineRule="auto"/>
      </w:pPr>
      <w:r>
        <w:separator/>
      </w:r>
    </w:p>
  </w:endnote>
  <w:endnote w:type="continuationSeparator" w:id="1">
    <w:p w:rsidR="00855666" w:rsidRDefault="00855666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66" w:rsidRDefault="00855666" w:rsidP="00AB2F57">
      <w:pPr>
        <w:spacing w:after="0" w:line="240" w:lineRule="auto"/>
      </w:pPr>
      <w:r>
        <w:separator/>
      </w:r>
    </w:p>
  </w:footnote>
  <w:footnote w:type="continuationSeparator" w:id="1">
    <w:p w:rsidR="00855666" w:rsidRDefault="00855666" w:rsidP="00AB2F57">
      <w:pPr>
        <w:spacing w:after="0" w:line="240" w:lineRule="auto"/>
      </w:pPr>
      <w:r>
        <w:continuationSeparator/>
      </w:r>
    </w:p>
  </w:footnote>
  <w:footnote w:id="2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971ACD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C63F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20"/>
    <w:rsid w:val="00006409"/>
    <w:rsid w:val="000101AE"/>
    <w:rsid w:val="00075AFE"/>
    <w:rsid w:val="00093FAA"/>
    <w:rsid w:val="000B4027"/>
    <w:rsid w:val="00195283"/>
    <w:rsid w:val="001D1D4E"/>
    <w:rsid w:val="001F5C84"/>
    <w:rsid w:val="00294E08"/>
    <w:rsid w:val="00297634"/>
    <w:rsid w:val="002C497E"/>
    <w:rsid w:val="0030521F"/>
    <w:rsid w:val="00314EF1"/>
    <w:rsid w:val="00337570"/>
    <w:rsid w:val="003B320A"/>
    <w:rsid w:val="003B34D5"/>
    <w:rsid w:val="003B64B8"/>
    <w:rsid w:val="003E7BBA"/>
    <w:rsid w:val="0043353B"/>
    <w:rsid w:val="004520AC"/>
    <w:rsid w:val="004578BE"/>
    <w:rsid w:val="00494348"/>
    <w:rsid w:val="004B4580"/>
    <w:rsid w:val="00593888"/>
    <w:rsid w:val="005F0ECA"/>
    <w:rsid w:val="006101F6"/>
    <w:rsid w:val="006462BD"/>
    <w:rsid w:val="006472DC"/>
    <w:rsid w:val="006C3E5E"/>
    <w:rsid w:val="0073215D"/>
    <w:rsid w:val="00736B3E"/>
    <w:rsid w:val="0078570B"/>
    <w:rsid w:val="00855666"/>
    <w:rsid w:val="008758FA"/>
    <w:rsid w:val="00882220"/>
    <w:rsid w:val="008963AD"/>
    <w:rsid w:val="0090379B"/>
    <w:rsid w:val="00957CA8"/>
    <w:rsid w:val="00971ACD"/>
    <w:rsid w:val="009E7CA6"/>
    <w:rsid w:val="009F3404"/>
    <w:rsid w:val="009F67AC"/>
    <w:rsid w:val="00A31684"/>
    <w:rsid w:val="00A44DA9"/>
    <w:rsid w:val="00AB2F57"/>
    <w:rsid w:val="00AF0D5C"/>
    <w:rsid w:val="00B51B2F"/>
    <w:rsid w:val="00B9763E"/>
    <w:rsid w:val="00BC16B0"/>
    <w:rsid w:val="00C63FCF"/>
    <w:rsid w:val="00CE6DC4"/>
    <w:rsid w:val="00D02625"/>
    <w:rsid w:val="00D14EAA"/>
    <w:rsid w:val="00D74F5F"/>
    <w:rsid w:val="00D86A92"/>
    <w:rsid w:val="00D87CA2"/>
    <w:rsid w:val="00E056E2"/>
    <w:rsid w:val="00EE7FE0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BD34-7C74-46CF-B37F-0A1E3044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user</cp:lastModifiedBy>
  <cp:revision>6</cp:revision>
  <cp:lastPrinted>2019-05-19T09:17:00Z</cp:lastPrinted>
  <dcterms:created xsi:type="dcterms:W3CDTF">2019-05-20T05:48:00Z</dcterms:created>
  <dcterms:modified xsi:type="dcterms:W3CDTF">2020-11-22T10:23:00Z</dcterms:modified>
</cp:coreProperties>
</file>